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FC06" w14:textId="77777777" w:rsidR="00B467DE" w:rsidRDefault="00B467DE" w:rsidP="00405157">
      <w:pPr>
        <w:rPr>
          <w:rFonts w:ascii="Arial" w:hAnsi="Arial" w:cs="Arial"/>
          <w:sz w:val="20"/>
          <w:szCs w:val="20"/>
          <w:lang w:val="fr-CA" w:eastAsia="fr-FR"/>
        </w:rPr>
      </w:pPr>
    </w:p>
    <w:p w14:paraId="52F2E2CC" w14:textId="42330E3C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D1D550" w14:textId="2F0A3295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A50B53D" w14:textId="35BE0123" w:rsidR="00EE3A36" w:rsidRDefault="00EE3A36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sz w:val="18"/>
          <w:szCs w:val="16"/>
          <w:lang w:val="fr-CA"/>
        </w:rPr>
      </w:pPr>
      <w:r w:rsidRPr="005031FE">
        <w:rPr>
          <w:caps w:val="0"/>
          <w:sz w:val="20"/>
          <w:szCs w:val="20"/>
          <w:lang w:val="fr-CA"/>
        </w:rPr>
        <w:t xml:space="preserve">SECTION </w:t>
      </w:r>
      <w:r w:rsidR="00546B3C">
        <w:rPr>
          <w:caps w:val="0"/>
          <w:sz w:val="20"/>
          <w:szCs w:val="20"/>
          <w:lang w:val="fr-CA"/>
        </w:rPr>
        <w:t>3</w:t>
      </w:r>
      <w:r w:rsidRPr="005031FE">
        <w:rPr>
          <w:caps w:val="0"/>
          <w:sz w:val="20"/>
          <w:szCs w:val="20"/>
          <w:lang w:val="fr-CA"/>
        </w:rPr>
        <w:t xml:space="preserve"> : </w:t>
      </w:r>
      <w:r>
        <w:rPr>
          <w:caps w:val="0"/>
          <w:sz w:val="20"/>
          <w:szCs w:val="20"/>
          <w:lang w:val="fr-CA"/>
        </w:rPr>
        <w:t>BIOGRAPHIE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sz w:val="18"/>
          <w:szCs w:val="16"/>
          <w:lang w:val="fr-CA"/>
        </w:rPr>
        <w:t>(</w:t>
      </w:r>
      <w:r w:rsidR="00C44452" w:rsidRPr="003F3101">
        <w:rPr>
          <w:b w:val="0"/>
          <w:caps w:val="0"/>
          <w:sz w:val="18"/>
          <w:szCs w:val="16"/>
          <w:lang w:val="fr-CA"/>
        </w:rPr>
        <w:t>maximum de</w:t>
      </w:r>
      <w:r w:rsidR="00C44452" w:rsidRPr="00327F65">
        <w:rPr>
          <w:caps w:val="0"/>
          <w:sz w:val="18"/>
          <w:szCs w:val="16"/>
          <w:lang w:val="fr-CA"/>
        </w:rPr>
        <w:t xml:space="preserve"> 250 mots</w:t>
      </w:r>
      <w:r w:rsidR="00C44452" w:rsidRPr="003F3101">
        <w:rPr>
          <w:b w:val="0"/>
          <w:caps w:val="0"/>
          <w:sz w:val="18"/>
          <w:szCs w:val="16"/>
          <w:lang w:val="fr-CA"/>
        </w:rPr>
        <w:t xml:space="preserve"> dans chaque langue</w:t>
      </w:r>
      <w:r w:rsidR="00C44452" w:rsidRPr="003F3101">
        <w:rPr>
          <w:b w:val="0"/>
          <w:sz w:val="18"/>
          <w:szCs w:val="16"/>
          <w:lang w:val="fr-CA"/>
        </w:rPr>
        <w:t>)</w:t>
      </w:r>
    </w:p>
    <w:p w14:paraId="231B8962" w14:textId="77777777" w:rsidR="009A3EE7" w:rsidRPr="005031FE" w:rsidRDefault="009A3EE7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20"/>
          <w:lang w:val="fr-CA"/>
        </w:rPr>
      </w:pPr>
    </w:p>
    <w:p w14:paraId="2D202F57" w14:textId="7D0C7ACE" w:rsidR="00EE3A36" w:rsidRPr="00405157" w:rsidRDefault="00EE3A36" w:rsidP="00405157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Rédig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une court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biographie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décrivant votre formation en cours et passée, ainsi que votre expérience en recherche en </w:t>
      </w:r>
      <w:r w:rsidRPr="00ED39B3">
        <w:rPr>
          <w:rFonts w:ascii="Arial" w:hAnsi="Arial" w:cs="Arial"/>
          <w:color w:val="FF0000"/>
          <w:sz w:val="16"/>
          <w:szCs w:val="16"/>
          <w:lang w:val="fr-CA" w:eastAsia="fr-FR"/>
        </w:rPr>
        <w:t>f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rançais ET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n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anglais</w:t>
      </w:r>
      <w:r w:rsidR="00C44452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</w:t>
      </w:r>
    </w:p>
    <w:p w14:paraId="46C4E0B7" w14:textId="77777777" w:rsidR="00EE3A36" w:rsidRPr="005031FE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C2FEF43" w14:textId="019DD165" w:rsidR="00D44D6C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FRANÇAIS</w:t>
      </w:r>
    </w:p>
    <w:p w14:paraId="1E76C39E" w14:textId="2A0728A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FB0574D" w14:textId="313984F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6AFE83B" w14:textId="15870B79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CFED88" w14:textId="2E0E85B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E2CA840" w14:textId="513AF96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7FF176" w14:textId="547CD51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4082B13" w14:textId="55B2B3D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3A9828E" w14:textId="25ACEF8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66F116B" w14:textId="19DA69E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B1EA9D2" w14:textId="588D992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B386386" w14:textId="401CEBA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0884480" w14:textId="360DFD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CC7721" w14:textId="1099A4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1522666" w14:textId="08864047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15CAB47" w14:textId="56C0659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E05A559" w14:textId="561C317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2A2A5CF" w14:textId="6EC1625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BE6F88E" w14:textId="1BABC675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7E94362" w14:textId="053FB52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165F41" w14:textId="41A4316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06F6AE" w14:textId="2FF621C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07BCF14" w14:textId="04A80F9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6097E7EC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ANGLAIS</w:t>
      </w:r>
    </w:p>
    <w:sectPr w:rsidR="00EE3A36" w:rsidRPr="00200CF9" w:rsidSect="00405157">
      <w:headerReference w:type="default" r:id="rId8"/>
      <w:footerReference w:type="default" r:id="rId9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17FC3F6B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69468F">
      <w:rPr>
        <w:rFonts w:ascii="Arial" w:hAnsi="Arial" w:cs="Arial"/>
        <w:i/>
        <w:sz w:val="16"/>
        <w:szCs w:val="16"/>
      </w:rPr>
      <w:t>Décembre</w:t>
    </w:r>
    <w:r w:rsidR="00BB3DCD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B43AA9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</w:t>
    </w:r>
    <w:r w:rsidR="0069468F">
      <w:rPr>
        <w:rFonts w:ascii="Arial" w:hAnsi="Arial" w:cs="Arial"/>
        <w:i/>
        <w:sz w:val="16"/>
        <w:szCs w:val="16"/>
      </w:rPr>
      <w:t xml:space="preserve">                         </w:t>
    </w:r>
    <w:r>
      <w:rPr>
        <w:rFonts w:ascii="Arial" w:hAnsi="Arial" w:cs="Arial"/>
        <w:i/>
        <w:sz w:val="16"/>
        <w:szCs w:val="16"/>
      </w:rPr>
      <w:t xml:space="preserve">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</w:t>
    </w:r>
    <w:r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1C50F911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</w:t>
    </w:r>
    <w:r w:rsidR="00EC5F88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467DE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467DE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076E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467DE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8D5B-1845-4BD8-A76B-10797461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9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301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5-27T18:04:00Z</cp:lastPrinted>
  <dcterms:created xsi:type="dcterms:W3CDTF">2021-12-07T16:34:00Z</dcterms:created>
  <dcterms:modified xsi:type="dcterms:W3CDTF">2021-12-07T16:34:00Z</dcterms:modified>
</cp:coreProperties>
</file>